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51614B48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7B1E06E5" w14:textId="5B3AD3E2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49FB8670" w14:textId="3D320100" w:rsidR="008945B0" w:rsidRPr="002B6ABF" w:rsidRDefault="00A14636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 w:rsidRPr="00A14636">
              <w:rPr>
                <w:b/>
                <w:bCs/>
                <w:sz w:val="22"/>
                <w:szCs w:val="24"/>
              </w:rPr>
              <w:t xml:space="preserve">Feedback mit </w:t>
            </w:r>
            <w:proofErr w:type="spellStart"/>
            <w:r w:rsidR="008F39F5" w:rsidRPr="008F39F5">
              <w:rPr>
                <w:b/>
                <w:bCs/>
                <w:sz w:val="22"/>
                <w:szCs w:val="24"/>
              </w:rPr>
              <w:t>Mentimeter</w:t>
            </w:r>
            <w:proofErr w:type="spellEnd"/>
          </w:p>
        </w:tc>
      </w:tr>
      <w:tr w:rsidR="008945B0" w:rsidRPr="00555738" w14:paraId="4064580B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1E5C5" w14:textId="05D553DB" w:rsidR="008945B0" w:rsidRPr="002B6ABF" w:rsidRDefault="008945B0" w:rsidP="00156F46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87D87" w14:textId="77777777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72380A9D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27A15" w14:textId="328AD2DB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  <w:r w:rsidR="00E86E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25A88" w14:textId="12C7EBF6" w:rsidR="00466C17" w:rsidRPr="00EC42C0" w:rsidRDefault="007D1938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EC42C0">
              <w:rPr>
                <w:bCs/>
                <w:sz w:val="20"/>
                <w:szCs w:val="24"/>
              </w:rPr>
              <w:t>alle</w:t>
            </w:r>
          </w:p>
        </w:tc>
      </w:tr>
      <w:tr w:rsidR="008945B0" w:rsidRPr="00555738" w14:paraId="4E6BA521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28DC" w14:textId="21970F0C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  <w:r w:rsidR="00E86E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7BA0" w14:textId="3B291394" w:rsidR="008945B0" w:rsidRPr="00EC42C0" w:rsidRDefault="007D1938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EC42C0">
              <w:rPr>
                <w:bCs/>
                <w:sz w:val="20"/>
                <w:szCs w:val="20"/>
              </w:rPr>
              <w:t>alle</w:t>
            </w:r>
          </w:p>
        </w:tc>
      </w:tr>
      <w:tr w:rsidR="008945B0" w:rsidRPr="00555738" w14:paraId="421B9EE3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AD46F" w14:textId="4B581263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  <w:r w:rsidR="00E86E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459F3" w14:textId="03BAA2A5" w:rsidR="008945B0" w:rsidRPr="00EC42C0" w:rsidRDefault="007D1938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EC42C0">
              <w:rPr>
                <w:bCs/>
                <w:sz w:val="20"/>
                <w:szCs w:val="20"/>
              </w:rPr>
              <w:t>alle</w:t>
            </w:r>
          </w:p>
        </w:tc>
      </w:tr>
      <w:tr w:rsidR="00E8736C" w:rsidRPr="00555738" w14:paraId="4A04C8CC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B3B9D" w14:textId="12A6F64C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  <w:r w:rsidR="00E86E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C503" w14:textId="701B883E" w:rsidR="00E8736C" w:rsidRPr="00EC42C0" w:rsidRDefault="007D1938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EC42C0">
              <w:rPr>
                <w:bCs/>
                <w:sz w:val="20"/>
                <w:szCs w:val="20"/>
              </w:rPr>
              <w:t>alle</w:t>
            </w:r>
          </w:p>
        </w:tc>
      </w:tr>
      <w:tr w:rsidR="008945B0" w:rsidRPr="00555738" w14:paraId="06C12812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8299B" w14:textId="002BA32C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  <w:r w:rsidR="00E86E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0DD93" w14:textId="07591A22" w:rsidR="008945B0" w:rsidRPr="00EC42C0" w:rsidRDefault="007D1938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EC42C0">
              <w:rPr>
                <w:bCs/>
                <w:sz w:val="20"/>
                <w:szCs w:val="20"/>
              </w:rPr>
              <w:t>1</w:t>
            </w:r>
            <w:r w:rsidR="00925AE7" w:rsidRPr="00EC42C0">
              <w:rPr>
                <w:bCs/>
                <w:sz w:val="20"/>
                <w:szCs w:val="20"/>
              </w:rPr>
              <w:t>–</w:t>
            </w:r>
            <w:r w:rsidRPr="00EC42C0">
              <w:rPr>
                <w:bCs/>
                <w:sz w:val="20"/>
                <w:szCs w:val="20"/>
              </w:rPr>
              <w:t>10 Minuten</w:t>
            </w:r>
          </w:p>
        </w:tc>
      </w:tr>
      <w:tr w:rsidR="00BA4777" w:rsidRPr="00555738" w14:paraId="3A6868EE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B01F2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7BF67EB9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1E252DB7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28E57B0" w14:textId="004C4D0B" w:rsidR="008945B0" w:rsidRDefault="00381AF8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ktivität der Lernenden</w:t>
            </w:r>
            <w:r w:rsidR="00156F46">
              <w:rPr>
                <w:b/>
                <w:sz w:val="22"/>
              </w:rPr>
              <w:t xml:space="preserve"> im digitalen Unterricht durch</w:t>
            </w:r>
            <w:r w:rsidR="00925AE7">
              <w:rPr>
                <w:b/>
                <w:sz w:val="22"/>
              </w:rPr>
              <w:t xml:space="preserve"> </w:t>
            </w:r>
            <w:r w:rsidR="00156F46">
              <w:rPr>
                <w:b/>
                <w:sz w:val="22"/>
              </w:rPr>
              <w:t>…</w:t>
            </w:r>
          </w:p>
          <w:p w14:paraId="39C6E3FD" w14:textId="6A8778F3" w:rsidR="00647828" w:rsidRPr="00925AE7" w:rsidRDefault="007D1938" w:rsidP="00D73425">
            <w:pPr>
              <w:pStyle w:val="Funotentext"/>
              <w:rPr>
                <w:bCs/>
                <w:sz w:val="22"/>
              </w:rPr>
            </w:pPr>
            <w:r w:rsidRPr="00925AE7">
              <w:rPr>
                <w:bCs/>
                <w:sz w:val="22"/>
              </w:rPr>
              <w:t xml:space="preserve">Feedback mit </w:t>
            </w:r>
            <w:proofErr w:type="spellStart"/>
            <w:r w:rsidRPr="00925AE7">
              <w:rPr>
                <w:bCs/>
                <w:sz w:val="22"/>
              </w:rPr>
              <w:t>Mentimeter</w:t>
            </w:r>
            <w:proofErr w:type="spellEnd"/>
            <w:r w:rsidR="00D73425" w:rsidRPr="00925AE7">
              <w:rPr>
                <w:rFonts w:eastAsia="Times New Roman"/>
                <w:bCs/>
                <w:vertAlign w:val="superscript"/>
              </w:rPr>
              <w:footnoteRef/>
            </w:r>
            <w:r w:rsidR="00D73425" w:rsidRPr="00925AE7">
              <w:rPr>
                <w:rFonts w:eastAsia="Times New Roman"/>
                <w:bCs/>
              </w:rPr>
              <w:t xml:space="preserve"> </w:t>
            </w:r>
          </w:p>
        </w:tc>
      </w:tr>
      <w:tr w:rsidR="008945B0" w:rsidRPr="00555738" w14:paraId="1ED374A7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77FED" w14:textId="0B8EEA26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925AE7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6B77B689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312EDE12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39766" w14:textId="33DAA4A8" w:rsidR="00381AF8" w:rsidRPr="00381AF8" w:rsidRDefault="00381AF8" w:rsidP="00381AF8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color w:val="000000" w:themeColor="text1"/>
                <w:sz w:val="20"/>
              </w:rPr>
            </w:pPr>
            <w:bookmarkStart w:id="1" w:name="_Hlk67003568"/>
            <w:r w:rsidRPr="00381AF8">
              <w:rPr>
                <w:color w:val="000000" w:themeColor="text1"/>
                <w:sz w:val="20"/>
              </w:rPr>
              <w:t>Feedback zum Vorwissen (Was fällt mir zum Thema XY ein?)</w:t>
            </w:r>
          </w:p>
          <w:p w14:paraId="7B2A7B83" w14:textId="695964F9" w:rsidR="007D1938" w:rsidRPr="00381AF8" w:rsidRDefault="007D1938" w:rsidP="007D1938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 w:rsidRPr="00381AF8">
              <w:rPr>
                <w:sz w:val="20"/>
              </w:rPr>
              <w:t>umfassendes Feedback zur Online-Unterrichtsstunde / zum Online-Seminar (Wie empfand ich: Tempo im Unterricht / Online-Seminar, …)</w:t>
            </w:r>
          </w:p>
          <w:p w14:paraId="27D13B70" w14:textId="77777777" w:rsidR="007D1938" w:rsidRPr="00381AF8" w:rsidRDefault="007D1938" w:rsidP="007D1938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 w:rsidRPr="00381AF8">
              <w:rPr>
                <w:sz w:val="20"/>
              </w:rPr>
              <w:t>Selbsteinschätzung der Teilnehmenden (Wie gut habe ich den Inhalt verstanden?)</w:t>
            </w:r>
          </w:p>
          <w:p w14:paraId="58545FF9" w14:textId="77777777" w:rsidR="00925AE7" w:rsidRDefault="007D1938" w:rsidP="007D1938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bookmarkStart w:id="2" w:name="_Hlk64841710"/>
            <w:r w:rsidRPr="00381AF8">
              <w:rPr>
                <w:sz w:val="20"/>
              </w:rPr>
              <w:t xml:space="preserve">Abstimmung über Unterrichtsgegenstand / Methodik </w:t>
            </w:r>
          </w:p>
          <w:p w14:paraId="3AD72A1F" w14:textId="04B96B41" w:rsidR="00AB1D81" w:rsidRPr="00381AF8" w:rsidRDefault="007D1938" w:rsidP="007D1938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 w:rsidRPr="00381AF8">
              <w:rPr>
                <w:sz w:val="20"/>
              </w:rPr>
              <w:t>Meinungsbild zu einem Thema erfassen (Sollte das Wahlalter bei Bundestagswahlen auf 16 Jahre abgesenkt werden?)</w:t>
            </w:r>
            <w:bookmarkEnd w:id="1"/>
            <w:bookmarkEnd w:id="2"/>
          </w:p>
        </w:tc>
      </w:tr>
      <w:tr w:rsidR="008945B0" w:rsidRPr="00555738" w14:paraId="780909C7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A2865A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73BA35C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C90464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555738" w14:paraId="68D3BB2B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9AE4878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57D49" w14:textId="537E9F7D" w:rsidR="001E6B99" w:rsidRPr="001E6B99" w:rsidRDefault="001E6B99" w:rsidP="001E6B99">
            <w:pPr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proofErr w:type="spellStart"/>
            <w:r w:rsidRPr="001E6B99">
              <w:rPr>
                <w:sz w:val="20"/>
              </w:rPr>
              <w:t>Mentimeter</w:t>
            </w:r>
            <w:proofErr w:type="spellEnd"/>
            <w:r w:rsidR="00EB24D8">
              <w:rPr>
                <w:rStyle w:val="Funotenzeichen"/>
                <w:sz w:val="20"/>
              </w:rPr>
              <w:footnoteReference w:id="1"/>
            </w:r>
          </w:p>
          <w:p w14:paraId="4723CF07" w14:textId="77777777" w:rsidR="00E71E3A" w:rsidRDefault="00E71E3A" w:rsidP="00E71E3A">
            <w:pPr>
              <w:spacing w:before="60" w:after="60"/>
              <w:rPr>
                <w:sz w:val="20"/>
              </w:rPr>
            </w:pPr>
          </w:p>
          <w:p w14:paraId="43CA2838" w14:textId="77777777" w:rsidR="00E71E3A" w:rsidRDefault="00E71E3A" w:rsidP="00E71E3A">
            <w:pPr>
              <w:spacing w:before="60" w:after="60"/>
              <w:rPr>
                <w:sz w:val="20"/>
              </w:rPr>
            </w:pPr>
          </w:p>
          <w:p w14:paraId="3D75BCAB" w14:textId="77777777" w:rsidR="00E71E3A" w:rsidRPr="00E71E3A" w:rsidRDefault="00E71E3A" w:rsidP="00E71E3A">
            <w:pPr>
              <w:spacing w:before="60" w:after="60"/>
              <w:rPr>
                <w:sz w:val="20"/>
              </w:rPr>
            </w:pPr>
          </w:p>
        </w:tc>
      </w:tr>
      <w:tr w:rsidR="00BA4777" w:rsidRPr="00555738" w14:paraId="763008C4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052AA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7925C165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BCD2C35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759ACF66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93F38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272E" w14:textId="774CF530" w:rsidR="008945B0" w:rsidRPr="001E6B99" w:rsidRDefault="001E6B99" w:rsidP="001E6B99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nicht erforderlich</w:t>
            </w:r>
          </w:p>
        </w:tc>
      </w:tr>
      <w:tr w:rsidR="008945B0" w:rsidRPr="00555738" w14:paraId="44DA7C76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36507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7A9D1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1D3F5DB8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583ED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5C02D265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E487A" w14:textId="77777777" w:rsidR="00E71E3A" w:rsidRPr="00E71E3A" w:rsidRDefault="00E71E3A" w:rsidP="00925AE7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</w:tr>
      <w:tr w:rsidR="008945B0" w:rsidRPr="00555738" w14:paraId="0C89EF8C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B16D0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15A70188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8117B" w14:textId="408C2F09" w:rsidR="001E6B99" w:rsidRPr="001E6B99" w:rsidRDefault="00925AE7" w:rsidP="001E6B99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E6B99" w:rsidRPr="001E6B99">
              <w:rPr>
                <w:sz w:val="20"/>
                <w:szCs w:val="20"/>
              </w:rPr>
              <w:t>dressaten- und situationsgerechte Rückmeldung geben</w:t>
            </w:r>
            <w:r>
              <w:rPr>
                <w:sz w:val="20"/>
                <w:szCs w:val="20"/>
              </w:rPr>
              <w:t>.</w:t>
            </w:r>
          </w:p>
          <w:p w14:paraId="728837DF" w14:textId="146BBA1D" w:rsidR="00E71E3A" w:rsidRDefault="00925AE7" w:rsidP="00156F46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e</w:t>
            </w:r>
            <w:r w:rsidR="00E86E7B">
              <w:rPr>
                <w:sz w:val="20"/>
                <w:szCs w:val="20"/>
              </w:rPr>
              <w:t>igenen Lernstand reflektieren</w:t>
            </w:r>
            <w:r>
              <w:rPr>
                <w:sz w:val="20"/>
                <w:szCs w:val="20"/>
              </w:rPr>
              <w:t>.</w:t>
            </w:r>
          </w:p>
          <w:p w14:paraId="6B71EC7A" w14:textId="572CB969" w:rsidR="00E86E7B" w:rsidRPr="00314B1D" w:rsidRDefault="00925AE7" w:rsidP="00156F46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="00E86E7B">
              <w:rPr>
                <w:sz w:val="20"/>
                <w:szCs w:val="20"/>
              </w:rPr>
              <w:t>ber Unterrichtsgegenstand / Methodik reflektieren</w:t>
            </w:r>
            <w:r>
              <w:rPr>
                <w:sz w:val="20"/>
                <w:szCs w:val="20"/>
              </w:rPr>
              <w:t>.</w:t>
            </w:r>
          </w:p>
        </w:tc>
      </w:tr>
      <w:tr w:rsidR="00BA4777" w:rsidRPr="00555738" w14:paraId="3DA8B355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6BA07FFA" w14:textId="77777777" w:rsidR="00BA4777" w:rsidRDefault="00BA4777" w:rsidP="008A7CDC">
            <w:pPr>
              <w:rPr>
                <w:b/>
                <w:sz w:val="20"/>
                <w:szCs w:val="20"/>
              </w:rPr>
            </w:pPr>
          </w:p>
          <w:p w14:paraId="3627B424" w14:textId="77777777" w:rsidR="0034599A" w:rsidRDefault="0034599A" w:rsidP="008A7CDC">
            <w:pPr>
              <w:rPr>
                <w:b/>
                <w:sz w:val="20"/>
                <w:szCs w:val="20"/>
              </w:rPr>
            </w:pPr>
          </w:p>
          <w:p w14:paraId="47BE7B6A" w14:textId="77777777" w:rsidR="0034599A" w:rsidRDefault="0034599A" w:rsidP="008A7CDC">
            <w:pPr>
              <w:rPr>
                <w:b/>
                <w:sz w:val="20"/>
                <w:szCs w:val="20"/>
              </w:rPr>
            </w:pPr>
          </w:p>
          <w:p w14:paraId="70CD7E27" w14:textId="77777777" w:rsidR="0034599A" w:rsidRDefault="0034599A" w:rsidP="008A7CDC">
            <w:pPr>
              <w:rPr>
                <w:b/>
                <w:sz w:val="20"/>
                <w:szCs w:val="20"/>
              </w:rPr>
            </w:pPr>
          </w:p>
          <w:p w14:paraId="22B77EA4" w14:textId="71915DEF" w:rsidR="0034599A" w:rsidRPr="006778FA" w:rsidRDefault="0034599A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21691" w14:textId="77777777" w:rsidR="00BA4777" w:rsidRPr="006778FA" w:rsidRDefault="00BA477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4453167F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BF4AB0F" w14:textId="62BAD13C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EC42C0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16E3D44A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2DAE1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  <w:tr w:rsidR="001E6B99" w:rsidRPr="00B41196" w14:paraId="7973BD12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692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top w:w="34" w:type="dxa"/>
                <w:left w:w="34" w:type="dxa"/>
                <w:bottom w:w="34" w:type="dxa"/>
                <w:right w:w="34" w:type="dxa"/>
              </w:tblCellMar>
              <w:tblLook w:val="00A0" w:firstRow="1" w:lastRow="0" w:firstColumn="1" w:lastColumn="0" w:noHBand="0" w:noVBand="0"/>
            </w:tblPr>
            <w:tblGrid>
              <w:gridCol w:w="8422"/>
            </w:tblGrid>
            <w:tr w:rsidR="001E6B99" w:rsidRPr="001E6B99" w14:paraId="1F1B59C9" w14:textId="77777777" w:rsidTr="00FD3E0B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B7BE" w14:textId="7F2E6D63" w:rsidR="001E6B99" w:rsidRPr="001E6B99" w:rsidRDefault="001E6B99" w:rsidP="00D73425">
                  <w:pPr>
                    <w:pStyle w:val="Funotentext"/>
                  </w:pPr>
                  <w:r w:rsidRPr="001E6B99">
                    <w:t xml:space="preserve">Um Umfragen mit </w:t>
                  </w:r>
                  <w:proofErr w:type="spellStart"/>
                  <w:r w:rsidRPr="001E6B99">
                    <w:t>Mentimeter</w:t>
                  </w:r>
                  <w:proofErr w:type="spellEnd"/>
                  <w:r w:rsidR="00D73425" w:rsidRPr="00D73425">
                    <w:rPr>
                      <w:rFonts w:eastAsia="Times New Roman"/>
                      <w:vertAlign w:val="superscript"/>
                    </w:rPr>
                    <w:footnoteRef/>
                  </w:r>
                  <w:r w:rsidR="00D73425" w:rsidRPr="00D73425">
                    <w:rPr>
                      <w:rFonts w:eastAsia="Times New Roman"/>
                    </w:rPr>
                    <w:t xml:space="preserve"> </w:t>
                  </w:r>
                  <w:r w:rsidRPr="001E6B99">
                    <w:t xml:space="preserve">erstellen zu können, muss man hier ein Konto erstellt haben: </w:t>
                  </w:r>
                  <w:hyperlink r:id="rId8" w:history="1">
                    <w:r w:rsidR="00925AE7" w:rsidRPr="003819C3">
                      <w:rPr>
                        <w:rStyle w:val="Hyperlink"/>
                      </w:rPr>
                      <w:t>www.mentimeter.com/</w:t>
                    </w:r>
                  </w:hyperlink>
                  <w:r w:rsidRPr="001E6B99">
                    <w:t xml:space="preserve"> Über den </w:t>
                  </w:r>
                  <w:proofErr w:type="spellStart"/>
                  <w:r w:rsidRPr="001E6B99">
                    <w:t>Presenter</w:t>
                  </w:r>
                  <w:proofErr w:type="spellEnd"/>
                  <w:r w:rsidRPr="001E6B99">
                    <w:t xml:space="preserve">-Mode kann man die Abstimmungsergebnisse sichtbar machen und in einer Videokonferenz über den geteilten Bildschirm zeigen. Die Teilnehmenden gelangen über </w:t>
                  </w:r>
                  <w:hyperlink r:id="rId9" w:history="1">
                    <w:r w:rsidRPr="001E6B99">
                      <w:rPr>
                        <w:rStyle w:val="Hyperlink"/>
                      </w:rPr>
                      <w:t>www.menti.com</w:t>
                    </w:r>
                  </w:hyperlink>
                  <w:r w:rsidRPr="001E6B99">
                    <w:t xml:space="preserve"> und den Zugangscode zur Umfrage oder direkt über einen QR-Code</w:t>
                  </w:r>
                  <w:r w:rsidR="00925AE7">
                    <w:t>.</w:t>
                  </w:r>
                  <w:r w:rsidRPr="001E6B99">
                    <w:t xml:space="preserve"> Ein zweites digitales Endgerät mit QR-Code-Scanner kann hier eine Erleichterung sein, ist aber nicht unbedingt notwendig.</w:t>
                  </w:r>
                </w:p>
                <w:p w14:paraId="13AFA422" w14:textId="77777777" w:rsidR="001E6B99" w:rsidRPr="001E6B99" w:rsidRDefault="001E6B99" w:rsidP="001E6B99">
                  <w:pPr>
                    <w:rPr>
                      <w:sz w:val="20"/>
                    </w:rPr>
                  </w:pPr>
                </w:p>
                <w:p w14:paraId="54385C7E" w14:textId="630CF5D5" w:rsidR="001E6B99" w:rsidRPr="001E6B99" w:rsidRDefault="001E6B99" w:rsidP="00D73425">
                  <w:pPr>
                    <w:pStyle w:val="Funotentext"/>
                  </w:pPr>
                  <w:proofErr w:type="spellStart"/>
                  <w:r w:rsidRPr="001E6B99">
                    <w:t>Mentimeter</w:t>
                  </w:r>
                  <w:proofErr w:type="spellEnd"/>
                  <w:r w:rsidR="00D73425" w:rsidRPr="00D73425">
                    <w:rPr>
                      <w:rFonts w:eastAsia="Times New Roman"/>
                      <w:vertAlign w:val="superscript"/>
                    </w:rPr>
                    <w:footnoteRef/>
                  </w:r>
                  <w:r w:rsidR="00D73425" w:rsidRPr="00D73425">
                    <w:rPr>
                      <w:rFonts w:eastAsia="Times New Roman"/>
                    </w:rPr>
                    <w:t xml:space="preserve"> </w:t>
                  </w:r>
                  <w:r w:rsidRPr="001E6B99">
                    <w:t>ermöglicht beispielsweise Multiple-Choice-Fragen, Single-Choice-Fragen, offene Antwortfelder, Wortwolken, Spinnennetze, Positionslinien, etc.</w:t>
                  </w:r>
                </w:p>
                <w:p w14:paraId="11412F72" w14:textId="77777777" w:rsidR="001E6B99" w:rsidRPr="001E6B99" w:rsidRDefault="001E6B99" w:rsidP="001E6B99">
                  <w:pPr>
                    <w:rPr>
                      <w:sz w:val="20"/>
                    </w:rPr>
                  </w:pPr>
                </w:p>
                <w:p w14:paraId="0CC5E629" w14:textId="110013CA" w:rsidR="001E6B99" w:rsidRPr="001E6B99" w:rsidRDefault="001E6B99" w:rsidP="001E6B99">
                  <w:pPr>
                    <w:rPr>
                      <w:sz w:val="20"/>
                    </w:rPr>
                  </w:pPr>
                  <w:r w:rsidRPr="001E6B99">
                    <w:rPr>
                      <w:sz w:val="20"/>
                    </w:rPr>
                    <w:t xml:space="preserve">Tutorial zu </w:t>
                  </w:r>
                  <w:proofErr w:type="spellStart"/>
                  <w:r w:rsidRPr="001E6B99">
                    <w:rPr>
                      <w:sz w:val="20"/>
                    </w:rPr>
                    <w:t>Mentimeter</w:t>
                  </w:r>
                  <w:proofErr w:type="spellEnd"/>
                  <w:r w:rsidR="00D73425" w:rsidRPr="00D73425">
                    <w:rPr>
                      <w:rFonts w:eastAsia="Times New Roman"/>
                      <w:vertAlign w:val="superscript"/>
                    </w:rPr>
                    <w:footnoteRef/>
                  </w:r>
                  <w:r w:rsidRPr="001E6B99">
                    <w:rPr>
                      <w:sz w:val="20"/>
                    </w:rPr>
                    <w:t xml:space="preserve">: </w:t>
                  </w:r>
                  <w:hyperlink r:id="rId10" w:history="1">
                    <w:r w:rsidR="00925AE7" w:rsidRPr="003819C3">
                      <w:rPr>
                        <w:rStyle w:val="Hyperlink"/>
                        <w:sz w:val="20"/>
                      </w:rPr>
                      <w:t>www.youtube.com/watch?v=41MqapIXibk</w:t>
                    </w:r>
                  </w:hyperlink>
                  <w:r w:rsidR="00925AE7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14:paraId="775031E8" w14:textId="77777777" w:rsidR="001E6B99" w:rsidRPr="001E6B99" w:rsidRDefault="001E6B99" w:rsidP="001E6B99">
            <w:pPr>
              <w:rPr>
                <w:sz w:val="20"/>
              </w:rPr>
            </w:pPr>
          </w:p>
          <w:p w14:paraId="5BE19DE8" w14:textId="77777777" w:rsidR="001E6B99" w:rsidRPr="00B41196" w:rsidRDefault="001E6B99" w:rsidP="00EB3E03">
            <w:pPr>
              <w:rPr>
                <w:sz w:val="20"/>
              </w:rPr>
            </w:pPr>
          </w:p>
        </w:tc>
      </w:tr>
    </w:tbl>
    <w:p w14:paraId="64A18666" w14:textId="77777777" w:rsidR="00EF06AB" w:rsidRDefault="00EF06AB">
      <w:pPr>
        <w:sectPr w:rsidR="00EF06AB" w:rsidSect="00E71E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5E47D1F5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3ADD16C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539A697E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44E86EA" w14:textId="77777777" w:rsidR="00F36241" w:rsidRPr="00B41196" w:rsidRDefault="00F36241" w:rsidP="0040367E">
            <w:pPr>
              <w:rPr>
                <w:sz w:val="20"/>
              </w:rPr>
            </w:pPr>
          </w:p>
        </w:tc>
      </w:tr>
    </w:tbl>
    <w:p w14:paraId="37734360" w14:textId="5B77E288" w:rsidR="00381AF8" w:rsidRDefault="00381AF8" w:rsidP="00AB1D81">
      <w:pPr>
        <w:spacing w:before="60" w:after="60"/>
        <w:rPr>
          <w:b/>
          <w:bCs/>
          <w:color w:val="000000" w:themeColor="text1"/>
          <w:sz w:val="20"/>
        </w:rPr>
      </w:pPr>
      <w:r>
        <w:rPr>
          <w:b/>
          <w:bCs/>
          <w:color w:val="000000" w:themeColor="text1"/>
          <w:sz w:val="20"/>
        </w:rPr>
        <w:t>Feedback zum Vorwissen</w:t>
      </w:r>
    </w:p>
    <w:p w14:paraId="213A67E8" w14:textId="08028618" w:rsidR="00381AF8" w:rsidRPr="00381AF8" w:rsidRDefault="00381AF8" w:rsidP="00381AF8">
      <w:pPr>
        <w:pStyle w:val="Listenabsatz"/>
        <w:numPr>
          <w:ilvl w:val="0"/>
          <w:numId w:val="7"/>
        </w:numPr>
        <w:spacing w:before="60" w:after="6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Was fällt mir zum Thema XY ein?</w:t>
      </w:r>
    </w:p>
    <w:p w14:paraId="7C4AB9C7" w14:textId="77777777" w:rsidR="00381AF8" w:rsidRPr="00381AF8" w:rsidRDefault="00381AF8" w:rsidP="00381AF8">
      <w:pPr>
        <w:spacing w:before="60" w:after="60"/>
        <w:rPr>
          <w:b/>
          <w:bCs/>
          <w:color w:val="000000" w:themeColor="text1"/>
          <w:sz w:val="20"/>
        </w:rPr>
      </w:pPr>
    </w:p>
    <w:p w14:paraId="0522FFE7" w14:textId="63B525AD" w:rsidR="00AB1D81" w:rsidRPr="00381AF8" w:rsidRDefault="00AB1D81" w:rsidP="00AB1D81">
      <w:pPr>
        <w:spacing w:before="60" w:after="60"/>
        <w:rPr>
          <w:b/>
          <w:bCs/>
          <w:color w:val="000000" w:themeColor="text1"/>
          <w:sz w:val="20"/>
        </w:rPr>
      </w:pPr>
      <w:r w:rsidRPr="00381AF8">
        <w:rPr>
          <w:b/>
          <w:bCs/>
          <w:color w:val="000000" w:themeColor="text1"/>
          <w:sz w:val="20"/>
        </w:rPr>
        <w:t xml:space="preserve">umfassendes Feedback zur Online-Unterrichtsstunde / zum Online-Seminar </w:t>
      </w:r>
    </w:p>
    <w:p w14:paraId="1749425C" w14:textId="058A39BC" w:rsidR="00AB1D81" w:rsidRPr="00381AF8" w:rsidRDefault="00AB1D81" w:rsidP="00AB1D81">
      <w:pPr>
        <w:pStyle w:val="Listenabsatz"/>
        <w:numPr>
          <w:ilvl w:val="0"/>
          <w:numId w:val="7"/>
        </w:numPr>
        <w:spacing w:before="60" w:after="60"/>
        <w:rPr>
          <w:color w:val="000000" w:themeColor="text1"/>
          <w:sz w:val="20"/>
        </w:rPr>
      </w:pPr>
      <w:r w:rsidRPr="00381AF8">
        <w:rPr>
          <w:color w:val="000000" w:themeColor="text1"/>
          <w:sz w:val="20"/>
        </w:rPr>
        <w:t>Wie empfand ich: Tempo im Unterricht / Online-Seminar, …</w:t>
      </w:r>
    </w:p>
    <w:p w14:paraId="22D58E55" w14:textId="77777777" w:rsidR="00AB1D81" w:rsidRPr="00381AF8" w:rsidRDefault="00AB1D81" w:rsidP="00AB1D81">
      <w:pPr>
        <w:spacing w:before="60" w:after="60"/>
        <w:rPr>
          <w:color w:val="000000" w:themeColor="text1"/>
          <w:sz w:val="20"/>
        </w:rPr>
      </w:pPr>
    </w:p>
    <w:p w14:paraId="24FC5A2A" w14:textId="77777777" w:rsidR="00AB1D81" w:rsidRPr="00381AF8" w:rsidRDefault="00AB1D81" w:rsidP="00AB1D81">
      <w:pPr>
        <w:spacing w:before="60" w:after="60"/>
        <w:rPr>
          <w:b/>
          <w:bCs/>
          <w:color w:val="000000" w:themeColor="text1"/>
          <w:sz w:val="20"/>
        </w:rPr>
      </w:pPr>
      <w:r w:rsidRPr="00381AF8">
        <w:rPr>
          <w:b/>
          <w:bCs/>
          <w:color w:val="000000" w:themeColor="text1"/>
          <w:sz w:val="20"/>
        </w:rPr>
        <w:t xml:space="preserve">Selbsteinschätzung der Teilnehmenden </w:t>
      </w:r>
    </w:p>
    <w:p w14:paraId="708377F2" w14:textId="5F9FAC72" w:rsidR="00AB1D81" w:rsidRPr="00381AF8" w:rsidRDefault="00AB1D81" w:rsidP="00AB1D81">
      <w:pPr>
        <w:pStyle w:val="Listenabsatz"/>
        <w:numPr>
          <w:ilvl w:val="0"/>
          <w:numId w:val="7"/>
        </w:numPr>
        <w:spacing w:before="60" w:after="60"/>
        <w:rPr>
          <w:color w:val="000000" w:themeColor="text1"/>
          <w:sz w:val="20"/>
        </w:rPr>
      </w:pPr>
      <w:r w:rsidRPr="00381AF8">
        <w:rPr>
          <w:color w:val="000000" w:themeColor="text1"/>
          <w:sz w:val="20"/>
        </w:rPr>
        <w:t>Wie gut habe ich den Inhalt verstanden? Wo habe ich noch Schwierigkeiten?</w:t>
      </w:r>
    </w:p>
    <w:p w14:paraId="79AE1AF9" w14:textId="77777777" w:rsidR="00AB1D81" w:rsidRPr="00381AF8" w:rsidRDefault="00AB1D81" w:rsidP="00AB1D81">
      <w:pPr>
        <w:rPr>
          <w:color w:val="000000" w:themeColor="text1"/>
          <w:sz w:val="20"/>
        </w:rPr>
      </w:pPr>
    </w:p>
    <w:p w14:paraId="181F85CA" w14:textId="614D9DDD" w:rsidR="00AB1D81" w:rsidRPr="00381AF8" w:rsidRDefault="00AB1D81" w:rsidP="00AB1D81">
      <w:pPr>
        <w:rPr>
          <w:b/>
          <w:bCs/>
          <w:color w:val="000000" w:themeColor="text1"/>
          <w:sz w:val="20"/>
        </w:rPr>
      </w:pPr>
      <w:r w:rsidRPr="00381AF8">
        <w:rPr>
          <w:b/>
          <w:bCs/>
          <w:color w:val="000000" w:themeColor="text1"/>
          <w:sz w:val="20"/>
        </w:rPr>
        <w:t xml:space="preserve">Meinungsbild zu einem Thema erfassen </w:t>
      </w:r>
    </w:p>
    <w:p w14:paraId="0320C853" w14:textId="77777777" w:rsidR="0075010B" w:rsidRDefault="00AB1D81" w:rsidP="00AB1D81">
      <w:pPr>
        <w:pStyle w:val="Listenabsatz"/>
        <w:numPr>
          <w:ilvl w:val="0"/>
          <w:numId w:val="7"/>
        </w:numPr>
        <w:rPr>
          <w:color w:val="000000" w:themeColor="text1"/>
          <w:sz w:val="20"/>
        </w:rPr>
        <w:sectPr w:rsidR="0075010B" w:rsidSect="00E71E3A">
          <w:headerReference w:type="default" r:id="rId17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  <w:r w:rsidRPr="00381AF8">
        <w:rPr>
          <w:color w:val="000000" w:themeColor="text1"/>
          <w:sz w:val="20"/>
        </w:rPr>
        <w:t>Sollte das Wahlalter bei Bundestagswahlen auf 16 Jahre abgesenkt werden?</w:t>
      </w:r>
    </w:p>
    <w:p w14:paraId="14D201A8" w14:textId="77777777" w:rsidR="0075010B" w:rsidRPr="00B41196" w:rsidRDefault="0075010B" w:rsidP="0075010B">
      <w:pPr>
        <w:rPr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637"/>
      </w:tblGrid>
      <w:tr w:rsidR="0075010B" w:rsidRPr="008945B0" w14:paraId="3C8875F5" w14:textId="77777777" w:rsidTr="000F3B1F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7965003" w14:textId="77777777" w:rsidR="0075010B" w:rsidRPr="008945B0" w:rsidRDefault="0075010B" w:rsidP="000F3B1F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chtliche Hinweise</w:t>
            </w:r>
          </w:p>
        </w:tc>
      </w:tr>
      <w:tr w:rsidR="0075010B" w:rsidRPr="00B41196" w14:paraId="64F16138" w14:textId="77777777" w:rsidTr="000F3B1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A21FCF0" w14:textId="77777777" w:rsidR="0075010B" w:rsidRPr="00B41196" w:rsidRDefault="0075010B" w:rsidP="000F3B1F">
            <w:pPr>
              <w:rPr>
                <w:sz w:val="20"/>
              </w:rPr>
            </w:pPr>
          </w:p>
        </w:tc>
      </w:tr>
    </w:tbl>
    <w:p w14:paraId="1B2B9FFA" w14:textId="77777777" w:rsidR="0075010B" w:rsidRPr="00533F91" w:rsidRDefault="0075010B" w:rsidP="0075010B">
      <w:pPr>
        <w:rPr>
          <w:b/>
        </w:rPr>
      </w:pPr>
    </w:p>
    <w:p w14:paraId="73A4EC3F" w14:textId="77777777" w:rsidR="0075010B" w:rsidRPr="00B53D26" w:rsidRDefault="0075010B" w:rsidP="0075010B">
      <w:pPr>
        <w:rPr>
          <w:b/>
          <w:sz w:val="20"/>
          <w:szCs w:val="20"/>
        </w:rPr>
      </w:pPr>
      <w:r w:rsidRPr="00B53D26">
        <w:rPr>
          <w:b/>
          <w:sz w:val="20"/>
          <w:szCs w:val="20"/>
        </w:rPr>
        <w:t>Datenschutzrecht</w:t>
      </w:r>
    </w:p>
    <w:p w14:paraId="19081018" w14:textId="77777777" w:rsidR="0075010B" w:rsidRPr="00B53D26" w:rsidRDefault="0075010B" w:rsidP="0075010B">
      <w:pPr>
        <w:rPr>
          <w:b/>
          <w:sz w:val="20"/>
          <w:szCs w:val="20"/>
        </w:rPr>
      </w:pPr>
    </w:p>
    <w:p w14:paraId="655E2F13" w14:textId="6DCFA22E" w:rsidR="0075010B" w:rsidRPr="00B53D26" w:rsidRDefault="0075010B" w:rsidP="0075010B">
      <w:pPr>
        <w:rPr>
          <w:sz w:val="20"/>
          <w:szCs w:val="20"/>
        </w:rPr>
      </w:pPr>
      <w:r w:rsidRPr="00B53D26">
        <w:rPr>
          <w:sz w:val="20"/>
          <w:szCs w:val="20"/>
        </w:rPr>
        <w:t xml:space="preserve">Die vorliegend vom ZSL vorgeschlagenen Tools wurden nicht datenschutzrechtlich geprüft. Eine datenschutzrechtliche Prüfung ist von der </w:t>
      </w:r>
      <w:r w:rsidR="00925AE7">
        <w:rPr>
          <w:sz w:val="20"/>
          <w:szCs w:val="20"/>
        </w:rPr>
        <w:t>v</w:t>
      </w:r>
      <w:r w:rsidRPr="00B53D26">
        <w:rPr>
          <w:sz w:val="20"/>
          <w:szCs w:val="20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6940DB3E" w14:textId="77777777" w:rsidR="0075010B" w:rsidRPr="00B53D26" w:rsidRDefault="0075010B" w:rsidP="0075010B">
      <w:pPr>
        <w:rPr>
          <w:sz w:val="20"/>
          <w:szCs w:val="20"/>
          <w:u w:val="single"/>
        </w:rPr>
      </w:pPr>
    </w:p>
    <w:p w14:paraId="7827D693" w14:textId="77777777" w:rsidR="0075010B" w:rsidRPr="00B53D26" w:rsidRDefault="0075010B" w:rsidP="0075010B">
      <w:pPr>
        <w:rPr>
          <w:sz w:val="20"/>
          <w:szCs w:val="20"/>
        </w:rPr>
      </w:pPr>
      <w:r w:rsidRPr="00B53D26">
        <w:rPr>
          <w:sz w:val="20"/>
          <w:szCs w:val="20"/>
        </w:rPr>
        <w:t>Ferner sind folgende rechtliche Hinweise der ZSL-Seite zum Urheberrecht, Haftung für Inhalte sowie Internetauftritte dritter Anbieter/Links zu beachten:</w:t>
      </w:r>
    </w:p>
    <w:p w14:paraId="2B5FCBAD" w14:textId="77777777" w:rsidR="0075010B" w:rsidRPr="00B53D26" w:rsidRDefault="0075010B" w:rsidP="0075010B">
      <w:pPr>
        <w:rPr>
          <w:sz w:val="20"/>
          <w:szCs w:val="20"/>
        </w:rPr>
      </w:pPr>
    </w:p>
    <w:p w14:paraId="15157282" w14:textId="7D4517D7" w:rsidR="0075010B" w:rsidRPr="00B53D26" w:rsidRDefault="00797F71" w:rsidP="0075010B">
      <w:pPr>
        <w:rPr>
          <w:sz w:val="20"/>
          <w:szCs w:val="20"/>
        </w:rPr>
      </w:pPr>
      <w:hyperlink r:id="rId18" w:history="1">
        <w:r w:rsidR="00925AE7" w:rsidRPr="003819C3">
          <w:rPr>
            <w:rStyle w:val="Hyperlink"/>
            <w:sz w:val="20"/>
            <w:szCs w:val="20"/>
          </w:rPr>
          <w:t>www.zsl-bw.de/impressum</w:t>
        </w:r>
      </w:hyperlink>
    </w:p>
    <w:sectPr w:rsidR="0075010B" w:rsidRPr="00B53D26" w:rsidSect="0075010B">
      <w:headerReference w:type="first" r:id="rId19"/>
      <w:pgSz w:w="11906" w:h="16838" w:code="9"/>
      <w:pgMar w:top="851" w:right="851" w:bottom="567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0F1D0" w14:textId="77777777" w:rsidR="00090165" w:rsidRDefault="00090165" w:rsidP="001E03DE">
      <w:r>
        <w:separator/>
      </w:r>
    </w:p>
  </w:endnote>
  <w:endnote w:type="continuationSeparator" w:id="0">
    <w:p w14:paraId="5D8A44B7" w14:textId="77777777" w:rsidR="00090165" w:rsidRDefault="0009016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44EF" w14:textId="77777777" w:rsidR="00041DB7" w:rsidRDefault="00041D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04F4" w14:textId="40FA8567" w:rsidR="00245F84" w:rsidRDefault="00EF22A8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4DC56E6A" wp14:editId="2A29BA4A">
          <wp:extent cx="579120" cy="1727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B9E43" w14:textId="77777777" w:rsidR="00E8736C" w:rsidRDefault="00156F46">
    <w:pPr>
      <w:pStyle w:val="Fuzeile"/>
    </w:pPr>
    <w:proofErr w:type="spellStart"/>
    <w:r>
      <w:t>Name</w:t>
    </w:r>
    <w:r w:rsidR="005B57CC">
      <w:t>_</w:t>
    </w:r>
    <w:r>
      <w:t>Autor</w:t>
    </w:r>
    <w:proofErr w:type="spellEnd"/>
    <w:r>
      <w:t>*in</w:t>
    </w:r>
    <w:r w:rsidR="007C393C">
      <w:tab/>
    </w:r>
    <w:r w:rsidR="007C393C">
      <w:tab/>
    </w:r>
    <w:r w:rsidR="007C393C">
      <w:tab/>
    </w:r>
    <w:r w:rsidR="007C393C">
      <w:tab/>
    </w:r>
    <w:r w:rsidR="007C393C">
      <w:tab/>
    </w:r>
    <w:r w:rsidR="007C393C">
      <w:tab/>
    </w:r>
    <w:r w:rsidR="00EF22A8">
      <w:tab/>
    </w:r>
    <w:r w:rsidR="00EF22A8">
      <w:tab/>
    </w:r>
    <w:r w:rsidR="00EF22A8">
      <w:tab/>
      <w:t xml:space="preserve">           </w:t>
    </w:r>
    <w:r w:rsidR="00EF22A8">
      <w:rPr>
        <w:rStyle w:val="IntensiveHervorhebung"/>
        <w:noProof/>
        <w:color w:val="BFBFBF" w:themeColor="background1" w:themeShade="BF"/>
      </w:rPr>
      <w:drawing>
        <wp:inline distT="0" distB="0" distL="0" distR="0" wp14:anchorId="454774D5" wp14:editId="6159E578">
          <wp:extent cx="579120" cy="1727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CA8AA" w14:textId="77777777" w:rsidR="00090165" w:rsidRDefault="00090165" w:rsidP="001E03DE">
      <w:r>
        <w:separator/>
      </w:r>
    </w:p>
  </w:footnote>
  <w:footnote w:type="continuationSeparator" w:id="0">
    <w:p w14:paraId="7CADC916" w14:textId="77777777" w:rsidR="00090165" w:rsidRDefault="00090165" w:rsidP="001E03DE">
      <w:r>
        <w:continuationSeparator/>
      </w:r>
    </w:p>
  </w:footnote>
  <w:footnote w:id="1">
    <w:p w14:paraId="3BB96E21" w14:textId="7E852F3E" w:rsidR="00EB24D8" w:rsidRDefault="00EB24D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B24D8">
        <w:t>Die genannten Tools sind nur beispielhaft genannt. Die Beispiele sind von der Praxis für die Praxis. Bitte beachten Sie weiter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A517" w14:textId="77777777" w:rsidR="00041DB7" w:rsidRDefault="00041D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AAB3" w14:textId="531CE6C6" w:rsidR="00E71E3A" w:rsidRDefault="00AB1D81" w:rsidP="007C39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16CE1F3C" wp14:editId="7C910A73">
          <wp:extent cx="1170000" cy="3492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 w:rsidR="00EF22A8">
      <w:tab/>
    </w:r>
    <w:r w:rsidR="00E71E3A">
      <w:rPr>
        <w:noProof/>
      </w:rPr>
      <w:drawing>
        <wp:inline distT="0" distB="0" distL="0" distR="0" wp14:anchorId="4C490BC5" wp14:editId="29557064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217CBA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6C734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1DDC844C" wp14:editId="2FCC222A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84FA39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5B3B" w14:textId="61BDD7A7" w:rsidR="00EF06AB" w:rsidRDefault="003F23E2" w:rsidP="00EF06AB">
    <w:pPr>
      <w:pStyle w:val="Kopfzeile"/>
      <w:ind w:right="565"/>
      <w:jc w:val="right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4B07131A" wp14:editId="69749726">
          <wp:extent cx="1170000" cy="3492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EF06AB">
      <w:rPr>
        <w:noProof/>
      </w:rPr>
      <w:drawing>
        <wp:inline distT="0" distB="0" distL="0" distR="0" wp14:anchorId="50C5217B" wp14:editId="35A2534F">
          <wp:extent cx="1269242" cy="475249"/>
          <wp:effectExtent l="0" t="0" r="7620" b="1270"/>
          <wp:docPr id="1" name="Grafik 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22A766" w14:textId="77777777" w:rsidR="00EF06AB" w:rsidRPr="00E71E3A" w:rsidRDefault="00EF06AB" w:rsidP="00E71E3A">
    <w:pPr>
      <w:pStyle w:val="Kopfzeile"/>
      <w:ind w:right="423"/>
      <w:jc w:val="right"/>
      <w:rPr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DE23" w14:textId="77777777" w:rsidR="00E71E3A" w:rsidRDefault="00E71E3A" w:rsidP="00E71E3A">
    <w:pPr>
      <w:pStyle w:val="Kopfzeile"/>
      <w:ind w:right="-30"/>
      <w:jc w:val="right"/>
    </w:pPr>
    <w:r>
      <w:rPr>
        <w:noProof/>
      </w:rPr>
      <w:drawing>
        <wp:inline distT="0" distB="0" distL="0" distR="0" wp14:anchorId="2F62DF8F" wp14:editId="7F272CF7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CBA9A5" w14:textId="77777777" w:rsidR="00E71E3A" w:rsidRPr="00156F46" w:rsidRDefault="00E71E3A" w:rsidP="00156F46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7"/>
  </w:num>
  <w:num w:numId="5">
    <w:abstractNumId w:val="17"/>
  </w:num>
  <w:num w:numId="6">
    <w:abstractNumId w:val="0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4"/>
  </w:num>
  <w:num w:numId="17">
    <w:abstractNumId w:val="19"/>
  </w:num>
  <w:num w:numId="18">
    <w:abstractNumId w:val="13"/>
  </w:num>
  <w:num w:numId="19">
    <w:abstractNumId w:val="15"/>
  </w:num>
  <w:num w:numId="20">
    <w:abstractNumId w:val="1"/>
  </w:num>
  <w:num w:numId="21">
    <w:abstractNumId w:val="23"/>
  </w:num>
  <w:num w:numId="22">
    <w:abstractNumId w:val="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41DB7"/>
    <w:rsid w:val="000757A5"/>
    <w:rsid w:val="00090165"/>
    <w:rsid w:val="000B467F"/>
    <w:rsid w:val="000D647B"/>
    <w:rsid w:val="000F0B03"/>
    <w:rsid w:val="00133854"/>
    <w:rsid w:val="001434FC"/>
    <w:rsid w:val="00156F46"/>
    <w:rsid w:val="001658C7"/>
    <w:rsid w:val="001A2103"/>
    <w:rsid w:val="001D2D88"/>
    <w:rsid w:val="001E03DE"/>
    <w:rsid w:val="001E6B99"/>
    <w:rsid w:val="001F6E80"/>
    <w:rsid w:val="00211161"/>
    <w:rsid w:val="002223B8"/>
    <w:rsid w:val="00245F84"/>
    <w:rsid w:val="002505F9"/>
    <w:rsid w:val="00254547"/>
    <w:rsid w:val="002644CD"/>
    <w:rsid w:val="00284CA2"/>
    <w:rsid w:val="002942AF"/>
    <w:rsid w:val="00295946"/>
    <w:rsid w:val="00296589"/>
    <w:rsid w:val="002B5787"/>
    <w:rsid w:val="002B6ABF"/>
    <w:rsid w:val="002C1D9D"/>
    <w:rsid w:val="002E2D34"/>
    <w:rsid w:val="002F205F"/>
    <w:rsid w:val="00314B1D"/>
    <w:rsid w:val="00341752"/>
    <w:rsid w:val="0034599A"/>
    <w:rsid w:val="00354D79"/>
    <w:rsid w:val="00381AF8"/>
    <w:rsid w:val="003821D0"/>
    <w:rsid w:val="00387187"/>
    <w:rsid w:val="00396DCF"/>
    <w:rsid w:val="003D1E31"/>
    <w:rsid w:val="003F23E2"/>
    <w:rsid w:val="00403DAE"/>
    <w:rsid w:val="0041066C"/>
    <w:rsid w:val="00410EE8"/>
    <w:rsid w:val="00427F24"/>
    <w:rsid w:val="0044650F"/>
    <w:rsid w:val="00466C17"/>
    <w:rsid w:val="0049221D"/>
    <w:rsid w:val="00530822"/>
    <w:rsid w:val="0053453C"/>
    <w:rsid w:val="00556A9B"/>
    <w:rsid w:val="00566885"/>
    <w:rsid w:val="005A7BFB"/>
    <w:rsid w:val="005B3ACD"/>
    <w:rsid w:val="005B57CC"/>
    <w:rsid w:val="005C40E6"/>
    <w:rsid w:val="005F6830"/>
    <w:rsid w:val="006253B1"/>
    <w:rsid w:val="006430DF"/>
    <w:rsid w:val="00647828"/>
    <w:rsid w:val="0065572F"/>
    <w:rsid w:val="00660930"/>
    <w:rsid w:val="00672146"/>
    <w:rsid w:val="006744E0"/>
    <w:rsid w:val="006778FA"/>
    <w:rsid w:val="00690612"/>
    <w:rsid w:val="006D3BE1"/>
    <w:rsid w:val="006E51B6"/>
    <w:rsid w:val="006E6B3C"/>
    <w:rsid w:val="00731BC5"/>
    <w:rsid w:val="0075010B"/>
    <w:rsid w:val="00767A8D"/>
    <w:rsid w:val="00793354"/>
    <w:rsid w:val="00797F71"/>
    <w:rsid w:val="007B2FDA"/>
    <w:rsid w:val="007C393C"/>
    <w:rsid w:val="007D1938"/>
    <w:rsid w:val="00806E8A"/>
    <w:rsid w:val="00833D7B"/>
    <w:rsid w:val="00846982"/>
    <w:rsid w:val="008501E4"/>
    <w:rsid w:val="00886368"/>
    <w:rsid w:val="008915AE"/>
    <w:rsid w:val="008945B0"/>
    <w:rsid w:val="008A53F2"/>
    <w:rsid w:val="008A57F9"/>
    <w:rsid w:val="008A7911"/>
    <w:rsid w:val="008C4E5B"/>
    <w:rsid w:val="008D2CBC"/>
    <w:rsid w:val="008E2772"/>
    <w:rsid w:val="008F39F5"/>
    <w:rsid w:val="009125C3"/>
    <w:rsid w:val="00925AE7"/>
    <w:rsid w:val="009413B3"/>
    <w:rsid w:val="00947324"/>
    <w:rsid w:val="009533B3"/>
    <w:rsid w:val="009935DA"/>
    <w:rsid w:val="009A50ED"/>
    <w:rsid w:val="009C05F9"/>
    <w:rsid w:val="009C61C3"/>
    <w:rsid w:val="009D0328"/>
    <w:rsid w:val="00A14636"/>
    <w:rsid w:val="00A15178"/>
    <w:rsid w:val="00A32F4B"/>
    <w:rsid w:val="00A370B2"/>
    <w:rsid w:val="00A74598"/>
    <w:rsid w:val="00A825CF"/>
    <w:rsid w:val="00A83BDD"/>
    <w:rsid w:val="00AB1D81"/>
    <w:rsid w:val="00AB3073"/>
    <w:rsid w:val="00B27C6C"/>
    <w:rsid w:val="00B41196"/>
    <w:rsid w:val="00B75613"/>
    <w:rsid w:val="00BA4777"/>
    <w:rsid w:val="00C00FA9"/>
    <w:rsid w:val="00C21D22"/>
    <w:rsid w:val="00C22DA6"/>
    <w:rsid w:val="00C3404A"/>
    <w:rsid w:val="00C57313"/>
    <w:rsid w:val="00C71C82"/>
    <w:rsid w:val="00C900D3"/>
    <w:rsid w:val="00CB4C28"/>
    <w:rsid w:val="00CD6932"/>
    <w:rsid w:val="00CE7447"/>
    <w:rsid w:val="00D36C9A"/>
    <w:rsid w:val="00D73425"/>
    <w:rsid w:val="00E14791"/>
    <w:rsid w:val="00E25C0F"/>
    <w:rsid w:val="00E26655"/>
    <w:rsid w:val="00E33EFA"/>
    <w:rsid w:val="00E371E9"/>
    <w:rsid w:val="00E50AB1"/>
    <w:rsid w:val="00E55EF6"/>
    <w:rsid w:val="00E57850"/>
    <w:rsid w:val="00E64F01"/>
    <w:rsid w:val="00E71E3A"/>
    <w:rsid w:val="00E86E7B"/>
    <w:rsid w:val="00E8736C"/>
    <w:rsid w:val="00EB24D8"/>
    <w:rsid w:val="00EB7D56"/>
    <w:rsid w:val="00EC42C0"/>
    <w:rsid w:val="00ED22A6"/>
    <w:rsid w:val="00EE2E81"/>
    <w:rsid w:val="00EF06AB"/>
    <w:rsid w:val="00EF22A8"/>
    <w:rsid w:val="00EF726E"/>
    <w:rsid w:val="00F171ED"/>
    <w:rsid w:val="00F23363"/>
    <w:rsid w:val="00F36241"/>
    <w:rsid w:val="00F44A67"/>
    <w:rsid w:val="00F66645"/>
    <w:rsid w:val="00F740C9"/>
    <w:rsid w:val="00F749E3"/>
    <w:rsid w:val="00F93988"/>
    <w:rsid w:val="00FC49A2"/>
    <w:rsid w:val="00FC557E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2C6FD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1AF8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unhideWhenUsed/>
    <w:rsid w:val="00EB24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24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24D8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2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imeter.com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zsl-bw.de/impressu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youtube.com/watch?v=41MqapIXibk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menti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DC8F-7170-4E3E-B02D-63CAD279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9:17:00Z</dcterms:created>
  <dcterms:modified xsi:type="dcterms:W3CDTF">2021-07-05T09:17:00Z</dcterms:modified>
</cp:coreProperties>
</file>